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C4E2C4" wp14:editId="6F3C77C1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СОВЕТ МУНИЦИПАЛЬНОГО ОБРАЗОВАНИЯ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2DA" w:rsidRPr="003D40D1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3D40D1" w:rsidTr="00E96C53">
        <w:tc>
          <w:tcPr>
            <w:tcW w:w="3284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 сессия</w:t>
            </w:r>
          </w:p>
          <w:p w:rsidR="00E96C53" w:rsidRPr="003D40D1" w:rsidRDefault="00E96C53" w:rsidP="00A5580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 202</w:t>
            </w:r>
            <w:r w:rsidR="00A55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3D40D1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96C53" w:rsidRDefault="00E96C53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Pr="003D40D1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733C26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3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я в решение XXIV сессии Совета муниципального образования Темрюкский район VII созыв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т 21 декабря</w:t>
      </w:r>
      <w:r w:rsidRPr="00733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1 г. № 187 «Об утверждении Положения о муниципальном жилищном контроле на территории муниципального образования Темрюкский район</w:t>
      </w:r>
    </w:p>
    <w:p w:rsidR="00AF5A22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289F" w:rsidRPr="003D40D1" w:rsidRDefault="0054289F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C53" w:rsidRPr="003D40D1" w:rsidRDefault="00EB32DA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муниципальных правовых актах муниципального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IX</w:t>
      </w:r>
      <w:r w:rsidRPr="00EB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2 марта 2013 г. № 498 в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действующим законодательством, Совет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zh-CN"/>
        </w:rPr>
        <w:t>р е ш и л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3752DA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IV сессии Совета муниципального образования Темрюкский район VII созыва от 21 декабря 2021 г.                                </w:t>
      </w:r>
      <w:r w:rsidR="0054289F" w:rsidRPr="0054289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7 «Об утверждении Положения о муниципальном жилищном контроле на территории муниципального образования Темрюкский район</w:t>
      </w:r>
      <w:r w:rsidR="003752DA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следующие изменения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5 Решения изложить в следующей редакции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Решение Контрольного органа, действия (бездействие) уполномоченных лиц, осуществляющих муниципальный контроль, могут быть обжалованы в судебном порядке.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судебный порядок подачи жалоб на решения Контрольного органа, действия (бездействие) уполномоченных лиц, осуществляющих муниципальный контроль, не применяется.».</w:t>
      </w:r>
      <w:bookmarkStart w:id="0" w:name="sub_3"/>
    </w:p>
    <w:p w:rsidR="00E96C53" w:rsidRPr="003D40D1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0"/>
      <w:r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 официальном сайте муниципального образования Темрюкский район в информационно-телекоммуникационной сети «Интернет».</w:t>
      </w:r>
    </w:p>
    <w:p w:rsidR="00E96C53" w:rsidRDefault="00B724D9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ешения возложить на заместителя главы муниципального образования Темрюкский район                   С.И. Лулудова и на постоянную комиссию Совета муниципального образования Темрюкский район по вопросам предпринимательства, жилищно-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ого хозяйства, промышленности, строительства, транспорта, связи, бытового и торгового обслуживания (Герман).</w:t>
      </w:r>
    </w:p>
    <w:p w:rsidR="00E96C53" w:rsidRPr="003D40D1" w:rsidRDefault="00FA29A0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AF5A22" w:rsidRPr="003D40D1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3D40D1" w:rsidTr="001558DC">
        <w:tc>
          <w:tcPr>
            <w:tcW w:w="472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A5580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</w:t>
            </w:r>
            <w:r w:rsidR="00A55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A5580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» __________ 202</w:t>
            </w:r>
            <w:r w:rsidR="00A55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1" w:name="_GoBack"/>
            <w:bookmarkEnd w:id="1"/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DD3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14" w:rsidRDefault="00CD0314" w:rsidP="00FB1934">
      <w:pPr>
        <w:spacing w:after="0" w:line="240" w:lineRule="auto"/>
      </w:pPr>
      <w:r>
        <w:separator/>
      </w:r>
    </w:p>
  </w:endnote>
  <w:endnote w:type="continuationSeparator" w:id="0">
    <w:p w:rsidR="00CD0314" w:rsidRDefault="00CD0314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14" w:rsidRDefault="00CD0314" w:rsidP="00FB1934">
      <w:pPr>
        <w:spacing w:after="0" w:line="240" w:lineRule="auto"/>
      </w:pPr>
      <w:r>
        <w:separator/>
      </w:r>
    </w:p>
  </w:footnote>
  <w:footnote w:type="continuationSeparator" w:id="0">
    <w:p w:rsidR="00CD0314" w:rsidRDefault="00CD0314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6C53" w:rsidRPr="000F2174" w:rsidRDefault="00E96C53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A5580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96C53" w:rsidRDefault="00E9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6494"/>
    <w:rsid w:val="000508C7"/>
    <w:rsid w:val="000517CF"/>
    <w:rsid w:val="00051F40"/>
    <w:rsid w:val="000764DD"/>
    <w:rsid w:val="000C5961"/>
    <w:rsid w:val="000F2174"/>
    <w:rsid w:val="00150A8F"/>
    <w:rsid w:val="001558DC"/>
    <w:rsid w:val="001D495B"/>
    <w:rsid w:val="001E1003"/>
    <w:rsid w:val="00214B69"/>
    <w:rsid w:val="00256434"/>
    <w:rsid w:val="002817CF"/>
    <w:rsid w:val="00284205"/>
    <w:rsid w:val="0029707E"/>
    <w:rsid w:val="002A748F"/>
    <w:rsid w:val="002D3356"/>
    <w:rsid w:val="002F1060"/>
    <w:rsid w:val="0031651B"/>
    <w:rsid w:val="00340104"/>
    <w:rsid w:val="00351E36"/>
    <w:rsid w:val="0036365E"/>
    <w:rsid w:val="003752DA"/>
    <w:rsid w:val="003D107F"/>
    <w:rsid w:val="003D40D1"/>
    <w:rsid w:val="004060AB"/>
    <w:rsid w:val="0041471A"/>
    <w:rsid w:val="004423C8"/>
    <w:rsid w:val="0047041F"/>
    <w:rsid w:val="00481D31"/>
    <w:rsid w:val="004B2611"/>
    <w:rsid w:val="004B7E82"/>
    <w:rsid w:val="0054289F"/>
    <w:rsid w:val="005B211C"/>
    <w:rsid w:val="005E1766"/>
    <w:rsid w:val="00601B41"/>
    <w:rsid w:val="006A17B4"/>
    <w:rsid w:val="006A5971"/>
    <w:rsid w:val="006C5615"/>
    <w:rsid w:val="006F31EA"/>
    <w:rsid w:val="00701672"/>
    <w:rsid w:val="0073012C"/>
    <w:rsid w:val="00733C26"/>
    <w:rsid w:val="007728B3"/>
    <w:rsid w:val="00775A57"/>
    <w:rsid w:val="007A2FC0"/>
    <w:rsid w:val="007D5D92"/>
    <w:rsid w:val="007E57A1"/>
    <w:rsid w:val="00815A76"/>
    <w:rsid w:val="00897990"/>
    <w:rsid w:val="008A40D5"/>
    <w:rsid w:val="008B4812"/>
    <w:rsid w:val="008C06AB"/>
    <w:rsid w:val="008D2838"/>
    <w:rsid w:val="008F13F9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55800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F6659"/>
    <w:rsid w:val="00C17C1B"/>
    <w:rsid w:val="00C46DE6"/>
    <w:rsid w:val="00C54863"/>
    <w:rsid w:val="00C719EA"/>
    <w:rsid w:val="00C73DD3"/>
    <w:rsid w:val="00C82605"/>
    <w:rsid w:val="00CA267A"/>
    <w:rsid w:val="00CB3768"/>
    <w:rsid w:val="00CD0314"/>
    <w:rsid w:val="00D11108"/>
    <w:rsid w:val="00D26DA8"/>
    <w:rsid w:val="00D36618"/>
    <w:rsid w:val="00D62CDD"/>
    <w:rsid w:val="00D740E8"/>
    <w:rsid w:val="00D8494E"/>
    <w:rsid w:val="00D8736F"/>
    <w:rsid w:val="00DC2A22"/>
    <w:rsid w:val="00DC2C0F"/>
    <w:rsid w:val="00DE14F0"/>
    <w:rsid w:val="00E32A29"/>
    <w:rsid w:val="00E55A20"/>
    <w:rsid w:val="00E65FD7"/>
    <w:rsid w:val="00E96C53"/>
    <w:rsid w:val="00EA1259"/>
    <w:rsid w:val="00EA218F"/>
    <w:rsid w:val="00EA61BF"/>
    <w:rsid w:val="00EB32DA"/>
    <w:rsid w:val="00EB5FA1"/>
    <w:rsid w:val="00EC1D41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DA00"/>
  <w15:docId w15:val="{674FB79D-D5EF-48FD-B132-BEDDF8EC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DCD6-2784-4B0E-AED8-7708DBE8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11</cp:revision>
  <cp:lastPrinted>2025-01-14T11:11:00Z</cp:lastPrinted>
  <dcterms:created xsi:type="dcterms:W3CDTF">2023-10-20T12:56:00Z</dcterms:created>
  <dcterms:modified xsi:type="dcterms:W3CDTF">2025-01-14T11:13:00Z</dcterms:modified>
</cp:coreProperties>
</file>